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113" w:rsidRPr="001C7D11" w:rsidRDefault="00FE1113" w:rsidP="00FE1113">
      <w:pPr>
        <w:rPr>
          <w:b/>
          <w:sz w:val="24"/>
          <w:szCs w:val="24"/>
        </w:rPr>
      </w:pPr>
      <w:r w:rsidRPr="001C7D11">
        <w:rPr>
          <w:b/>
          <w:sz w:val="24"/>
          <w:szCs w:val="24"/>
        </w:rPr>
        <w:t>I DZIEŃ MANEWRÓW 2</w:t>
      </w:r>
      <w:r w:rsidR="008C6230" w:rsidRPr="001C7D11">
        <w:rPr>
          <w:b/>
          <w:sz w:val="24"/>
          <w:szCs w:val="24"/>
        </w:rPr>
        <w:t>1</w:t>
      </w:r>
      <w:r w:rsidRPr="001C7D11">
        <w:rPr>
          <w:b/>
          <w:sz w:val="24"/>
          <w:szCs w:val="24"/>
        </w:rPr>
        <w:t>.04.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1524"/>
        <w:gridCol w:w="5032"/>
        <w:gridCol w:w="1868"/>
      </w:tblGrid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0277F4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7F4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524" w:type="dxa"/>
          </w:tcPr>
          <w:p w:rsidR="00FE1113" w:rsidRPr="000277F4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7F4">
              <w:rPr>
                <w:rFonts w:asciiTheme="majorHAnsi" w:hAnsiTheme="majorHAnsi" w:cstheme="majorHAnsi"/>
                <w:b/>
                <w:sz w:val="20"/>
                <w:szCs w:val="20"/>
              </w:rPr>
              <w:t>GODZINA</w:t>
            </w:r>
          </w:p>
        </w:tc>
        <w:tc>
          <w:tcPr>
            <w:tcW w:w="5032" w:type="dxa"/>
          </w:tcPr>
          <w:p w:rsidR="00FE1113" w:rsidRPr="000277F4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7F4">
              <w:rPr>
                <w:rFonts w:asciiTheme="majorHAnsi" w:hAnsiTheme="majorHAnsi" w:cstheme="majorHAnsi"/>
                <w:b/>
                <w:sz w:val="20"/>
                <w:szCs w:val="20"/>
              </w:rPr>
              <w:t>NAZWA PRZEDSIĘWZIĘCIA</w:t>
            </w:r>
          </w:p>
        </w:tc>
        <w:tc>
          <w:tcPr>
            <w:tcW w:w="1868" w:type="dxa"/>
          </w:tcPr>
          <w:p w:rsidR="00FE1113" w:rsidRPr="000277F4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277F4">
              <w:rPr>
                <w:rFonts w:asciiTheme="majorHAnsi" w:hAnsiTheme="majorHAnsi" w:cstheme="majorHAnsi"/>
                <w:b/>
                <w:sz w:val="20"/>
                <w:szCs w:val="20"/>
              </w:rPr>
              <w:t>MIEJSCE REALIZACJI</w:t>
            </w:r>
          </w:p>
        </w:tc>
      </w:tr>
      <w:tr w:rsidR="00FE1113" w:rsidRPr="00E314DF" w:rsidTr="00DD46B8">
        <w:trPr>
          <w:trHeight w:val="323"/>
        </w:trPr>
        <w:tc>
          <w:tcPr>
            <w:tcW w:w="594" w:type="dxa"/>
            <w:vMerge w:val="restart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524" w:type="dxa"/>
            <w:vMerge w:val="restart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Do 7.50</w:t>
            </w:r>
          </w:p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8.00-8.3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Przyjazd drużyn</w:t>
            </w:r>
          </w:p>
        </w:tc>
        <w:tc>
          <w:tcPr>
            <w:tcW w:w="1868" w:type="dxa"/>
            <w:vMerge w:val="restart"/>
          </w:tcPr>
          <w:p w:rsidR="003A0C97" w:rsidRDefault="003A0C97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1113" w:rsidRPr="00455892" w:rsidRDefault="008C6230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 xml:space="preserve"> w</w:t>
            </w:r>
            <w:r w:rsidR="00FE1113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Pluskowęs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FE1113" w:rsidRPr="00E314DF" w:rsidTr="00DD46B8">
        <w:trPr>
          <w:trHeight w:val="271"/>
        </w:trPr>
        <w:tc>
          <w:tcPr>
            <w:tcW w:w="594" w:type="dxa"/>
            <w:vMerge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Przygotowanie osobiste do zawodów</w:t>
            </w:r>
          </w:p>
        </w:tc>
        <w:tc>
          <w:tcPr>
            <w:tcW w:w="1868" w:type="dxa"/>
            <w:vMerge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8.30-8.5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Przygotowanie do zbiórki</w:t>
            </w:r>
          </w:p>
        </w:tc>
        <w:tc>
          <w:tcPr>
            <w:tcW w:w="1868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sala gimn</w:t>
            </w:r>
            <w:r w:rsidR="00520644" w:rsidRPr="00455892">
              <w:rPr>
                <w:rFonts w:asciiTheme="majorHAnsi" w:hAnsiTheme="majorHAnsi" w:cstheme="majorHAnsi"/>
                <w:sz w:val="20"/>
                <w:szCs w:val="20"/>
              </w:rPr>
              <w:t>astyczna</w:t>
            </w: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8.50-9.0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Omówienie warunków BHP</w:t>
            </w:r>
          </w:p>
        </w:tc>
        <w:tc>
          <w:tcPr>
            <w:tcW w:w="1868" w:type="dxa"/>
          </w:tcPr>
          <w:p w:rsidR="00FE1113" w:rsidRPr="00455892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sala gimnastyczna</w:t>
            </w:r>
          </w:p>
        </w:tc>
      </w:tr>
      <w:tr w:rsidR="00FE1113" w:rsidRPr="00E314DF" w:rsidTr="00DD46B8">
        <w:trPr>
          <w:trHeight w:val="482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9.00-9.3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zbiórka, złożenie meldunku, przemówienie Wojewody i otwarcie manewrów, przedstawienie spraw organizacyjnych</w:t>
            </w:r>
          </w:p>
        </w:tc>
        <w:tc>
          <w:tcPr>
            <w:tcW w:w="1868" w:type="dxa"/>
          </w:tcPr>
          <w:p w:rsidR="003A0C97" w:rsidRDefault="003A0C97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1113" w:rsidRPr="00455892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sala gimnastyczna</w:t>
            </w:r>
          </w:p>
        </w:tc>
      </w:tr>
      <w:tr w:rsidR="00FE1113" w:rsidRPr="00E314DF" w:rsidTr="008C6230">
        <w:trPr>
          <w:trHeight w:val="353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9.30-10.00</w:t>
            </w:r>
          </w:p>
        </w:tc>
        <w:tc>
          <w:tcPr>
            <w:tcW w:w="5032" w:type="dxa"/>
          </w:tcPr>
          <w:p w:rsidR="00FE1113" w:rsidRPr="00455892" w:rsidRDefault="00FE1113" w:rsidP="008C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Przegrupowanie </w:t>
            </w:r>
            <w:r w:rsidR="008C6230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drużyn </w:t>
            </w: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w rejon zawodów </w:t>
            </w:r>
            <w:r w:rsidR="00B80D28" w:rsidRPr="00455892">
              <w:rPr>
                <w:rFonts w:asciiTheme="majorHAnsi" w:hAnsiTheme="majorHAnsi" w:cstheme="majorHAnsi"/>
                <w:sz w:val="20"/>
                <w:szCs w:val="20"/>
              </w:rPr>
              <w:t>/grupa 1 i 2/</w:t>
            </w: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8C6230" w:rsidRPr="00455892" w:rsidRDefault="008C6230" w:rsidP="008C623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Przybycie mieszkańców na Piknik Rodzinny</w:t>
            </w:r>
          </w:p>
        </w:tc>
        <w:tc>
          <w:tcPr>
            <w:tcW w:w="1868" w:type="dxa"/>
          </w:tcPr>
          <w:p w:rsidR="00FE1113" w:rsidRPr="00455892" w:rsidRDefault="00FE1113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m. Zalesie</w:t>
            </w:r>
          </w:p>
        </w:tc>
      </w:tr>
      <w:tr w:rsidR="00FE1113" w:rsidRPr="00E314DF" w:rsidTr="008C6230">
        <w:trPr>
          <w:trHeight w:val="220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10.00-15.0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Realizacja zawodów</w:t>
            </w:r>
            <w:r w:rsidR="008C6230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i Pikniku Rodzinnego</w:t>
            </w:r>
          </w:p>
        </w:tc>
        <w:tc>
          <w:tcPr>
            <w:tcW w:w="1868" w:type="dxa"/>
          </w:tcPr>
          <w:p w:rsidR="00FE1113" w:rsidRPr="00455892" w:rsidRDefault="00FE1113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m. Zalesie</w:t>
            </w: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15.00-16.0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Obiad</w:t>
            </w:r>
          </w:p>
        </w:tc>
        <w:tc>
          <w:tcPr>
            <w:tcW w:w="1868" w:type="dxa"/>
          </w:tcPr>
          <w:p w:rsidR="00FE1113" w:rsidRPr="00455892" w:rsidRDefault="008C6230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 xml:space="preserve"> w</w:t>
            </w:r>
            <w:r w:rsidR="00FE1113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Pluskowęs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  <w:r w:rsidR="00520644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/ Zalesie</w:t>
            </w: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1524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16.00-1</w:t>
            </w:r>
            <w:r w:rsidR="008C6230" w:rsidRPr="00455892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8C6230" w:rsidRPr="0045589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032" w:type="dxa"/>
          </w:tcPr>
          <w:p w:rsidR="00FE1113" w:rsidRPr="00455892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Czas wolny</w:t>
            </w:r>
            <w:r w:rsidR="008C6230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i udział w Pikniku Rodzinnym</w:t>
            </w:r>
          </w:p>
        </w:tc>
        <w:tc>
          <w:tcPr>
            <w:tcW w:w="1868" w:type="dxa"/>
          </w:tcPr>
          <w:p w:rsidR="00FE1113" w:rsidRPr="00455892" w:rsidRDefault="008C6230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892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 xml:space="preserve"> w</w:t>
            </w:r>
            <w:r w:rsidR="00FE1113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Pluskowęs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  <w:r w:rsidR="00520644" w:rsidRPr="00455892">
              <w:rPr>
                <w:rFonts w:asciiTheme="majorHAnsi" w:hAnsiTheme="majorHAnsi" w:cstheme="majorHAnsi"/>
                <w:sz w:val="20"/>
                <w:szCs w:val="20"/>
              </w:rPr>
              <w:t xml:space="preserve"> / Zalesie</w:t>
            </w:r>
          </w:p>
        </w:tc>
      </w:tr>
    </w:tbl>
    <w:p w:rsidR="008758A4" w:rsidRDefault="008758A4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8758A4" w:rsidRDefault="008758A4" w:rsidP="00FE1113">
      <w:pPr>
        <w:rPr>
          <w:rFonts w:asciiTheme="majorHAnsi" w:hAnsiTheme="majorHAnsi" w:cstheme="majorHAnsi"/>
          <w:b/>
          <w:sz w:val="16"/>
          <w:szCs w:val="16"/>
        </w:rPr>
      </w:pPr>
      <w:bookmarkStart w:id="0" w:name="_GoBack"/>
      <w:bookmarkEnd w:id="0"/>
    </w:p>
    <w:p w:rsidR="00520644" w:rsidRDefault="00520644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520644" w:rsidRDefault="00520644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1C7D11" w:rsidRDefault="001C7D11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1C7D11" w:rsidRDefault="001C7D11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520644" w:rsidRDefault="003A0C97" w:rsidP="00FE1113">
      <w:pPr>
        <w:rPr>
          <w:rFonts w:asciiTheme="majorHAnsi" w:hAnsiTheme="majorHAnsi" w:cstheme="majorHAnsi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FA1638" wp14:editId="65330CFA">
                <wp:simplePos x="0" y="0"/>
                <wp:positionH relativeFrom="leftMargin">
                  <wp:posOffset>290195</wp:posOffset>
                </wp:positionH>
                <wp:positionV relativeFrom="paragraph">
                  <wp:posOffset>291465</wp:posOffset>
                </wp:positionV>
                <wp:extent cx="600075" cy="567690"/>
                <wp:effectExtent l="0" t="0" r="9525" b="3810"/>
                <wp:wrapNone/>
                <wp:docPr id="10" name="Grupa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567690"/>
                          <a:chOff x="0" y="0"/>
                          <a:chExt cx="5062855" cy="4997450"/>
                        </a:xfrm>
                      </wpg:grpSpPr>
                      <wpg:grpSp>
                        <wpg:cNvPr id="11" name="Grupa 11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062855" cy="4997450"/>
                            <a:chOff x="0" y="0"/>
                            <a:chExt cx="5062855" cy="4997450"/>
                          </a:xfrm>
                        </wpg:grpSpPr>
                        <pic:pic xmlns:pic="http://schemas.openxmlformats.org/drawingml/2006/picture">
                          <pic:nvPicPr>
                            <pic:cNvPr id="12" name="Obraz 12" descr="C:\Users\Michał\Desktop\plik na manawry 6.bmp">
                              <a:extLst/>
                            </pic:cNvPr>
                            <pic:cNvPicPr/>
                          </pic:nvPicPr>
                          <pic:blipFill>
                            <a:blip r:embed="rId7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62855" cy="4997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3" name="AutoShape 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50972" y="109538"/>
                              <a:ext cx="4760912" cy="4778375"/>
                            </a:xfrm>
                            <a:custGeom>
                              <a:avLst/>
                              <a:gdLst>
                                <a:gd name="G0" fmla="+- 2242 0 0"/>
                                <a:gd name="G1" fmla="+- 21600 0 2242"/>
                                <a:gd name="G2" fmla="+- 21600 0 2242"/>
                                <a:gd name="G3" fmla="*/ G0 2929 10000"/>
                                <a:gd name="G4" fmla="+- 21600 0 G3"/>
                                <a:gd name="G5" fmla="+- 21600 0 G3"/>
                                <a:gd name="T0" fmla="*/ 10800 w 21600"/>
                                <a:gd name="T1" fmla="*/ 0 h 21600"/>
                                <a:gd name="T2" fmla="*/ 3163 w 21600"/>
                                <a:gd name="T3" fmla="*/ 3163 h 21600"/>
                                <a:gd name="T4" fmla="*/ 0 w 21600"/>
                                <a:gd name="T5" fmla="*/ 10800 h 21600"/>
                                <a:gd name="T6" fmla="*/ 3163 w 21600"/>
                                <a:gd name="T7" fmla="*/ 18437 h 21600"/>
                                <a:gd name="T8" fmla="*/ 10800 w 21600"/>
                                <a:gd name="T9" fmla="*/ 21600 h 21600"/>
                                <a:gd name="T10" fmla="*/ 18437 w 21600"/>
                                <a:gd name="T11" fmla="*/ 18437 h 21600"/>
                                <a:gd name="T12" fmla="*/ 21600 w 21600"/>
                                <a:gd name="T13" fmla="*/ 10800 h 21600"/>
                                <a:gd name="T14" fmla="*/ 18437 w 21600"/>
                                <a:gd name="T15" fmla="*/ 3163 h 21600"/>
                                <a:gd name="T16" fmla="*/ 3163 w 21600"/>
                                <a:gd name="T17" fmla="*/ 3163 h 21600"/>
                                <a:gd name="T18" fmla="*/ 18437 w 21600"/>
                                <a:gd name="T19" fmla="*/ 1843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0" y="10800"/>
                                  </a:move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ubicBezTo>
                                    <a:pt x="16765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6765"/>
                                    <a:pt x="16765" y="21600"/>
                                    <a:pt x="10800" y="21600"/>
                                  </a:cubicBezTo>
                                  <a:cubicBezTo>
                                    <a:pt x="4835" y="21600"/>
                                    <a:pt x="0" y="16765"/>
                                    <a:pt x="0" y="10800"/>
                                  </a:cubicBezTo>
                                  <a:close/>
                                  <a:moveTo>
                                    <a:pt x="2242" y="10800"/>
                                  </a:moveTo>
                                  <a:cubicBezTo>
                                    <a:pt x="2242" y="15526"/>
                                    <a:pt x="6074" y="19358"/>
                                    <a:pt x="10800" y="19358"/>
                                  </a:cubicBezTo>
                                  <a:cubicBezTo>
                                    <a:pt x="15526" y="19358"/>
                                    <a:pt x="19358" y="15526"/>
                                    <a:pt x="19358" y="10800"/>
                                  </a:cubicBezTo>
                                  <a:cubicBezTo>
                                    <a:pt x="19358" y="6074"/>
                                    <a:pt x="15526" y="2242"/>
                                    <a:pt x="10800" y="2242"/>
                                  </a:cubicBezTo>
                                  <a:cubicBezTo>
                                    <a:pt x="6074" y="2242"/>
                                    <a:pt x="2242" y="6074"/>
                                    <a:pt x="2242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3139D"/>
                            </a:solidFill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Obraz 14">
                            <a:extLst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537" y="238328"/>
                            <a:ext cx="4504021" cy="451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C405D" id="Grupa 7" o:spid="_x0000_s1026" style="position:absolute;margin-left:22.85pt;margin-top:22.95pt;width:47.25pt;height:44.7pt;z-index:251663360;mso-position-horizontal-relative:left-margin-area;mso-width-relative:margin;mso-height-relative:margin" coordsize="50628,4997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">
                <v:group id="Grupa 11" o:spid="_x0000_s1027" style="position:absolute;width:50628;height:49974" coordsize="50628,4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2" o:spid="_x0000_s1028" type="#_x0000_t75" style="position:absolute;width:50628;height:49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">
                    <v:imagedata r:id="rId9" o:title="plik na manawry 6"/>
                  </v:shape>
                  <v:shape id="AutoShape 2" o:spid="_x0000_s1029" style="position:absolute;left:1509;top:1095;width:47609;height:477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" path="m,10800c,4835,4835,,10800,v5965,,10800,4835,10800,10800c21600,16765,16765,21600,10800,21600,4835,21600,,16765,,10800xm2242,10800v,4726,3832,8558,8558,8558c15526,19358,19358,15526,19358,10800v,-4726,-3832,-8558,-8558,-8558c6074,2242,2242,6074,2242,10800xe" fillcolor="#13139d" strokeweight=".25pt">
                    <v:shadow color="#243f60" opacity=".5" offset="1pt"/>
                    <v:path o:connecttype="custom" o:connectlocs="2380456,0;697165,699722;0,2389188;697165,4078653;2380456,4778375;4063747,4078653;4760912,2389188;4063747,699722" o:connectangles="0,0,0,0,0,0,0,0" textboxrect="3163,3163,18437,18437"/>
                  </v:shape>
                </v:group>
                <v:shape id="Obraz 14" o:spid="_x0000_s1030" type="#_x0000_t75" style="position:absolute;left:2665;top:2383;width:45040;height:4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:rsidR="00DD46B8" w:rsidRDefault="00DD46B8" w:rsidP="00455892">
      <w:pPr>
        <w:rPr>
          <w:rFonts w:asciiTheme="majorHAnsi" w:hAnsiTheme="majorHAnsi" w:cstheme="majorHAnsi"/>
          <w:b/>
          <w:sz w:val="16"/>
          <w:szCs w:val="16"/>
        </w:rPr>
      </w:pPr>
      <w:r w:rsidRPr="004968DC">
        <w:rPr>
          <w:rFonts w:ascii="Times New Roman" w:hAnsi="Times New Roman" w:cs="Times New Roman"/>
          <w:noProof/>
          <w:color w:val="7030A0"/>
          <w:sz w:val="40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 wp14:anchorId="417BF12B" wp14:editId="4ADFDDA1">
            <wp:simplePos x="0" y="0"/>
            <wp:positionH relativeFrom="rightMargin">
              <wp:posOffset>20320</wp:posOffset>
            </wp:positionH>
            <wp:positionV relativeFrom="paragraph">
              <wp:posOffset>133985</wp:posOffset>
            </wp:positionV>
            <wp:extent cx="495300" cy="476250"/>
            <wp:effectExtent l="0" t="0" r="0" b="0"/>
            <wp:wrapTight wrapText="bothSides">
              <wp:wrapPolygon edited="0">
                <wp:start x="0" y="0"/>
                <wp:lineTo x="0" y="16416"/>
                <wp:lineTo x="3323" y="20736"/>
                <wp:lineTo x="4985" y="20736"/>
                <wp:lineTo x="16615" y="20736"/>
                <wp:lineTo x="17446" y="20736"/>
                <wp:lineTo x="20769" y="15552"/>
                <wp:lineTo x="20769" y="0"/>
                <wp:lineTo x="0" y="0"/>
              </wp:wrapPolygon>
            </wp:wrapTight>
            <wp:docPr id="2" name="Obraz 2" descr="C:\Users\Edward Kaniecki\AppData\Local\Microsoft\Windows\INetCacheContent.Word\herb-gmi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ward Kaniecki\AppData\Local\Microsoft\Windows\INetCacheContent.Word\herb-gmin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8A4" w:rsidRPr="00DD46B8" w:rsidRDefault="00695AAD" w:rsidP="00DD46B8">
      <w:pPr>
        <w:pStyle w:val="Nagwek"/>
        <w:jc w:val="center"/>
        <w:rPr>
          <w:b/>
          <w:sz w:val="32"/>
          <w:szCs w:val="32"/>
        </w:rPr>
      </w:pPr>
      <w:r w:rsidRPr="00DD46B8">
        <w:rPr>
          <w:b/>
          <w:sz w:val="32"/>
          <w:szCs w:val="32"/>
        </w:rPr>
        <w:t xml:space="preserve"> </w:t>
      </w:r>
      <w:r w:rsidR="008758A4" w:rsidRPr="00DD46B8">
        <w:rPr>
          <w:b/>
          <w:sz w:val="32"/>
          <w:szCs w:val="32"/>
        </w:rPr>
        <w:t xml:space="preserve">SCENARIUSZ </w:t>
      </w:r>
      <w:r w:rsidR="00DD46B8" w:rsidRPr="00DD46B8">
        <w:rPr>
          <w:b/>
          <w:sz w:val="32"/>
          <w:szCs w:val="32"/>
        </w:rPr>
        <w:t>I WOJEWÓDZKICH</w:t>
      </w:r>
      <w:r w:rsidR="008758A4" w:rsidRPr="00DD46B8">
        <w:rPr>
          <w:b/>
          <w:sz w:val="32"/>
          <w:szCs w:val="32"/>
        </w:rPr>
        <w:t xml:space="preserve"> MANEWRÓW RATOWNICZYCH</w:t>
      </w:r>
    </w:p>
    <w:p w:rsidR="008758A4" w:rsidRPr="00DD46B8" w:rsidRDefault="008758A4" w:rsidP="00FE1113">
      <w:pPr>
        <w:rPr>
          <w:rFonts w:asciiTheme="majorHAnsi" w:hAnsiTheme="majorHAnsi" w:cstheme="majorHAnsi"/>
          <w:b/>
          <w:sz w:val="32"/>
          <w:szCs w:val="32"/>
        </w:rPr>
      </w:pPr>
    </w:p>
    <w:p w:rsidR="00FE1113" w:rsidRPr="001C7D11" w:rsidRDefault="00FE1113" w:rsidP="00FE1113">
      <w:pPr>
        <w:rPr>
          <w:rFonts w:asciiTheme="majorHAnsi" w:hAnsiTheme="majorHAnsi" w:cstheme="majorHAnsi"/>
          <w:b/>
          <w:sz w:val="24"/>
          <w:szCs w:val="24"/>
        </w:rPr>
      </w:pPr>
      <w:r w:rsidRPr="001C7D11">
        <w:rPr>
          <w:rFonts w:asciiTheme="majorHAnsi" w:hAnsiTheme="majorHAnsi" w:cstheme="majorHAnsi"/>
          <w:b/>
          <w:sz w:val="24"/>
          <w:szCs w:val="24"/>
        </w:rPr>
        <w:t>II DZIEŃ MANEWRÓW 2</w:t>
      </w:r>
      <w:r w:rsidR="008C6230" w:rsidRPr="001C7D11">
        <w:rPr>
          <w:rFonts w:asciiTheme="majorHAnsi" w:hAnsiTheme="majorHAnsi" w:cstheme="majorHAnsi"/>
          <w:b/>
          <w:sz w:val="24"/>
          <w:szCs w:val="24"/>
        </w:rPr>
        <w:t>2</w:t>
      </w:r>
      <w:r w:rsidRPr="001C7D11">
        <w:rPr>
          <w:rFonts w:asciiTheme="majorHAnsi" w:hAnsiTheme="majorHAnsi" w:cstheme="majorHAnsi"/>
          <w:b/>
          <w:sz w:val="24"/>
          <w:szCs w:val="24"/>
        </w:rPr>
        <w:t>.04.2017</w:t>
      </w:r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609"/>
        <w:gridCol w:w="1520"/>
        <w:gridCol w:w="5191"/>
        <w:gridCol w:w="1750"/>
      </w:tblGrid>
      <w:tr w:rsidR="00FE1113" w:rsidRPr="00E314DF" w:rsidTr="003A0C97">
        <w:trPr>
          <w:trHeight w:val="391"/>
        </w:trPr>
        <w:tc>
          <w:tcPr>
            <w:tcW w:w="609" w:type="dxa"/>
          </w:tcPr>
          <w:p w:rsidR="00FE1113" w:rsidRPr="001C7D11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C7D11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1520" w:type="dxa"/>
          </w:tcPr>
          <w:p w:rsidR="00FE1113" w:rsidRPr="001C7D11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C7D11">
              <w:rPr>
                <w:rFonts w:asciiTheme="majorHAnsi" w:hAnsiTheme="majorHAnsi" w:cstheme="majorHAnsi"/>
                <w:b/>
                <w:sz w:val="20"/>
                <w:szCs w:val="20"/>
              </w:rPr>
              <w:t>GODZINA</w:t>
            </w:r>
          </w:p>
        </w:tc>
        <w:tc>
          <w:tcPr>
            <w:tcW w:w="5191" w:type="dxa"/>
          </w:tcPr>
          <w:p w:rsidR="00FE1113" w:rsidRPr="001C7D11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C7D11">
              <w:rPr>
                <w:rFonts w:asciiTheme="majorHAnsi" w:hAnsiTheme="majorHAnsi" w:cstheme="majorHAnsi"/>
                <w:b/>
                <w:sz w:val="20"/>
                <w:szCs w:val="20"/>
              </w:rPr>
              <w:t>NAZWA PRZEDSIĘWZIĘCIA</w:t>
            </w:r>
          </w:p>
        </w:tc>
        <w:tc>
          <w:tcPr>
            <w:tcW w:w="1750" w:type="dxa"/>
          </w:tcPr>
          <w:p w:rsidR="00FE1113" w:rsidRPr="001C7D11" w:rsidRDefault="00FE1113" w:rsidP="00FE111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C7D11">
              <w:rPr>
                <w:rFonts w:asciiTheme="majorHAnsi" w:hAnsiTheme="majorHAnsi" w:cstheme="majorHAnsi"/>
                <w:b/>
                <w:sz w:val="20"/>
                <w:szCs w:val="20"/>
              </w:rPr>
              <w:t>MIEJSCE REALIZACJI</w:t>
            </w:r>
          </w:p>
        </w:tc>
      </w:tr>
      <w:tr w:rsidR="00FE1113" w:rsidRPr="00E314DF" w:rsidTr="003A0C97">
        <w:trPr>
          <w:trHeight w:val="350"/>
        </w:trPr>
        <w:tc>
          <w:tcPr>
            <w:tcW w:w="609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6.30-7.00</w:t>
            </w:r>
          </w:p>
        </w:tc>
        <w:tc>
          <w:tcPr>
            <w:tcW w:w="5191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Pobudka, toaleta poranna</w:t>
            </w:r>
          </w:p>
        </w:tc>
        <w:tc>
          <w:tcPr>
            <w:tcW w:w="1750" w:type="dxa"/>
          </w:tcPr>
          <w:p w:rsidR="00FE1113" w:rsidRPr="00351B40" w:rsidRDefault="008C6230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w P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>luskowęs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FE1113" w:rsidRPr="00E314DF" w:rsidTr="003A0C97">
        <w:trPr>
          <w:trHeight w:val="402"/>
        </w:trPr>
        <w:tc>
          <w:tcPr>
            <w:tcW w:w="609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7.00-8.00</w:t>
            </w:r>
          </w:p>
        </w:tc>
        <w:tc>
          <w:tcPr>
            <w:tcW w:w="5191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Śniadanie</w:t>
            </w:r>
          </w:p>
        </w:tc>
        <w:tc>
          <w:tcPr>
            <w:tcW w:w="1750" w:type="dxa"/>
          </w:tcPr>
          <w:p w:rsidR="00FE1113" w:rsidRPr="00351B40" w:rsidRDefault="00B80D28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w 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>Pluskowęs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FE1113" w:rsidRPr="00E314DF" w:rsidTr="003A0C97">
        <w:trPr>
          <w:trHeight w:val="364"/>
        </w:trPr>
        <w:tc>
          <w:tcPr>
            <w:tcW w:w="609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8.00-8.30</w:t>
            </w:r>
          </w:p>
        </w:tc>
        <w:tc>
          <w:tcPr>
            <w:tcW w:w="5191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Przygotowanie osobiste do zawodów</w:t>
            </w:r>
          </w:p>
        </w:tc>
        <w:tc>
          <w:tcPr>
            <w:tcW w:w="1750" w:type="dxa"/>
          </w:tcPr>
          <w:p w:rsidR="00FE1113" w:rsidRPr="00351B40" w:rsidRDefault="00B80D28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w 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>Pluskowęs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FE1113" w:rsidRPr="00E314DF" w:rsidTr="003A0C97">
        <w:trPr>
          <w:trHeight w:val="275"/>
        </w:trPr>
        <w:tc>
          <w:tcPr>
            <w:tcW w:w="609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8.30-9.00</w:t>
            </w:r>
          </w:p>
        </w:tc>
        <w:tc>
          <w:tcPr>
            <w:tcW w:w="5191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Przegrupowanie w rejon zawodów  -grupa 2,</w:t>
            </w:r>
          </w:p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m. Zalesie </w:t>
            </w:r>
          </w:p>
        </w:tc>
      </w:tr>
      <w:tr w:rsidR="00FE1113" w:rsidRPr="00E314DF" w:rsidTr="003A0C97">
        <w:trPr>
          <w:trHeight w:val="310"/>
        </w:trPr>
        <w:tc>
          <w:tcPr>
            <w:tcW w:w="609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9.00-1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5191" w:type="dxa"/>
          </w:tcPr>
          <w:p w:rsidR="00FE1113" w:rsidRPr="00351B40" w:rsidRDefault="00FE1113" w:rsidP="00B80D2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Realizacja zawodów,</w:t>
            </w:r>
          </w:p>
        </w:tc>
        <w:tc>
          <w:tcPr>
            <w:tcW w:w="175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m. Zalesie</w:t>
            </w:r>
          </w:p>
        </w:tc>
      </w:tr>
      <w:tr w:rsidR="00FE1113" w:rsidRPr="00E314DF" w:rsidTr="003A0C97">
        <w:trPr>
          <w:trHeight w:val="320"/>
        </w:trPr>
        <w:tc>
          <w:tcPr>
            <w:tcW w:w="609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.00-1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191" w:type="dxa"/>
          </w:tcPr>
          <w:p w:rsidR="00FE1113" w:rsidRPr="00351B40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>biad</w:t>
            </w:r>
          </w:p>
        </w:tc>
        <w:tc>
          <w:tcPr>
            <w:tcW w:w="1750" w:type="dxa"/>
          </w:tcPr>
          <w:p w:rsidR="00FE1113" w:rsidRPr="00351B40" w:rsidRDefault="00B80D28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w 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>Pluskowęs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520644" w:rsidRPr="00E314DF" w:rsidTr="003A0C97">
        <w:trPr>
          <w:trHeight w:val="320"/>
        </w:trPr>
        <w:tc>
          <w:tcPr>
            <w:tcW w:w="609" w:type="dxa"/>
          </w:tcPr>
          <w:p w:rsidR="00520644" w:rsidRPr="00351B40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1520" w:type="dxa"/>
          </w:tcPr>
          <w:p w:rsidR="00520644" w:rsidRPr="00351B40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13.40 – 14.00</w:t>
            </w:r>
          </w:p>
        </w:tc>
        <w:tc>
          <w:tcPr>
            <w:tcW w:w="5191" w:type="dxa"/>
          </w:tcPr>
          <w:p w:rsidR="00520644" w:rsidRPr="00351B40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Przygotowanie drużyn do podsumowania</w:t>
            </w:r>
          </w:p>
        </w:tc>
        <w:tc>
          <w:tcPr>
            <w:tcW w:w="1750" w:type="dxa"/>
          </w:tcPr>
          <w:p w:rsidR="00520644" w:rsidRPr="00351B40" w:rsidRDefault="00520644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w 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 Pluskowęs</w:t>
            </w:r>
            <w:r w:rsidR="003A0C9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FE1113" w:rsidRPr="00E314DF" w:rsidTr="003A0C97">
        <w:trPr>
          <w:trHeight w:val="362"/>
        </w:trPr>
        <w:tc>
          <w:tcPr>
            <w:tcW w:w="609" w:type="dxa"/>
          </w:tcPr>
          <w:p w:rsidR="00FE1113" w:rsidRPr="00351B40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FE1113" w:rsidRPr="00351B4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520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.00-1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5191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Podsumowanie zawodów, wręczenie nagród</w:t>
            </w:r>
          </w:p>
        </w:tc>
        <w:tc>
          <w:tcPr>
            <w:tcW w:w="1750" w:type="dxa"/>
          </w:tcPr>
          <w:p w:rsidR="00FE1113" w:rsidRPr="00351B40" w:rsidRDefault="003A0C97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w 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 Pluskowę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  <w:tr w:rsidR="00FE1113" w:rsidRPr="00E314DF" w:rsidTr="003A0C97">
        <w:trPr>
          <w:trHeight w:val="300"/>
        </w:trPr>
        <w:tc>
          <w:tcPr>
            <w:tcW w:w="609" w:type="dxa"/>
          </w:tcPr>
          <w:p w:rsidR="00FE1113" w:rsidRPr="00351B40" w:rsidRDefault="00520644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9.</w:t>
            </w:r>
          </w:p>
        </w:tc>
        <w:tc>
          <w:tcPr>
            <w:tcW w:w="1520" w:type="dxa"/>
          </w:tcPr>
          <w:p w:rsidR="00FE1113" w:rsidRPr="00351B40" w:rsidRDefault="00FE1113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520644" w:rsidRPr="00351B40"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.00</w:t>
            </w:r>
          </w:p>
        </w:tc>
        <w:tc>
          <w:tcPr>
            <w:tcW w:w="5191" w:type="dxa"/>
          </w:tcPr>
          <w:p w:rsidR="00FE1113" w:rsidRPr="00351B40" w:rsidRDefault="00FE1113" w:rsidP="00FE11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Zakończenie zawodów</w:t>
            </w:r>
          </w:p>
        </w:tc>
        <w:tc>
          <w:tcPr>
            <w:tcW w:w="1750" w:type="dxa"/>
          </w:tcPr>
          <w:p w:rsidR="00FE1113" w:rsidRPr="00351B40" w:rsidRDefault="003A0C97" w:rsidP="003A0C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>S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w </w:t>
            </w:r>
            <w:r w:rsidRPr="00351B40">
              <w:rPr>
                <w:rFonts w:asciiTheme="majorHAnsi" w:hAnsiTheme="majorHAnsi" w:cstheme="majorHAnsi"/>
                <w:sz w:val="20"/>
                <w:szCs w:val="20"/>
              </w:rPr>
              <w:t xml:space="preserve"> Pluskowę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</w:p>
        </w:tc>
      </w:tr>
    </w:tbl>
    <w:p w:rsidR="00C32DDB" w:rsidRPr="00FE1113" w:rsidRDefault="00C32DDB" w:rsidP="001C7D11">
      <w:pPr>
        <w:rPr>
          <w:rFonts w:cstheme="minorHAnsi"/>
          <w:sz w:val="20"/>
          <w:szCs w:val="20"/>
        </w:rPr>
      </w:pPr>
    </w:p>
    <w:sectPr w:rsidR="00C32DDB" w:rsidRPr="00FE1113" w:rsidSect="00E314D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44D" w:rsidRDefault="00D8344D" w:rsidP="00E314DF">
      <w:pPr>
        <w:spacing w:after="0" w:line="240" w:lineRule="auto"/>
      </w:pPr>
      <w:r>
        <w:separator/>
      </w:r>
    </w:p>
  </w:endnote>
  <w:endnote w:type="continuationSeparator" w:id="0">
    <w:p w:rsidR="00D8344D" w:rsidRDefault="00D8344D" w:rsidP="00E3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44D" w:rsidRDefault="00D8344D" w:rsidP="00E314DF">
      <w:pPr>
        <w:spacing w:after="0" w:line="240" w:lineRule="auto"/>
      </w:pPr>
      <w:r>
        <w:separator/>
      </w:r>
    </w:p>
  </w:footnote>
  <w:footnote w:type="continuationSeparator" w:id="0">
    <w:p w:rsidR="00D8344D" w:rsidRDefault="00D8344D" w:rsidP="00E3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A4" w:rsidRPr="00DD46B8" w:rsidRDefault="00695AAD" w:rsidP="008758A4">
    <w:pPr>
      <w:pStyle w:val="Nagwek"/>
      <w:jc w:val="center"/>
      <w:rPr>
        <w:b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CC91FF" wp14:editId="4409E364">
              <wp:simplePos x="0" y="0"/>
              <wp:positionH relativeFrom="margin">
                <wp:posOffset>-585470</wp:posOffset>
              </wp:positionH>
              <wp:positionV relativeFrom="paragraph">
                <wp:posOffset>-240030</wp:posOffset>
              </wp:positionV>
              <wp:extent cx="638175" cy="581025"/>
              <wp:effectExtent l="0" t="0" r="9525" b="9525"/>
              <wp:wrapNone/>
              <wp:docPr id="4" name="Grupa 7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175" cy="581025"/>
                        <a:chOff x="0" y="0"/>
                        <a:chExt cx="5062855" cy="4997450"/>
                      </a:xfrm>
                    </wpg:grpSpPr>
                    <wpg:grpSp>
                      <wpg:cNvPr id="6" name="Grupa 6">
                        <a:extLst/>
                      </wpg:cNvPr>
                      <wpg:cNvGrpSpPr/>
                      <wpg:grpSpPr>
                        <a:xfrm>
                          <a:off x="0" y="0"/>
                          <a:ext cx="5062855" cy="4997450"/>
                          <a:chOff x="0" y="0"/>
                          <a:chExt cx="5062855" cy="4997450"/>
                        </a:xfrm>
                      </wpg:grpSpPr>
                      <pic:pic xmlns:pic="http://schemas.openxmlformats.org/drawingml/2006/picture">
                        <pic:nvPicPr>
                          <pic:cNvPr id="7" name="Obraz 7" descr="C:\Users\Michał\Desktop\plik na manawry 6.bmp">
                            <a:extLst/>
                          </pic:cNvPr>
                          <pic:cNvPicPr/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855" cy="499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AutoShape 2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0972" y="109538"/>
                            <a:ext cx="4760912" cy="4778375"/>
                          </a:xfrm>
                          <a:custGeom>
                            <a:avLst/>
                            <a:gdLst>
                              <a:gd name="G0" fmla="+- 2242 0 0"/>
                              <a:gd name="G1" fmla="+- 21600 0 2242"/>
                              <a:gd name="G2" fmla="+- 21600 0 2242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2242" y="10800"/>
                                </a:moveTo>
                                <a:cubicBezTo>
                                  <a:pt x="2242" y="15526"/>
                                  <a:pt x="6074" y="19358"/>
                                  <a:pt x="10800" y="19358"/>
                                </a:cubicBezTo>
                                <a:cubicBezTo>
                                  <a:pt x="15526" y="19358"/>
                                  <a:pt x="19358" y="15526"/>
                                  <a:pt x="19358" y="10800"/>
                                </a:cubicBezTo>
                                <a:cubicBezTo>
                                  <a:pt x="19358" y="6074"/>
                                  <a:pt x="15526" y="2242"/>
                                  <a:pt x="10800" y="2242"/>
                                </a:cubicBezTo>
                                <a:cubicBezTo>
                                  <a:pt x="6074" y="2242"/>
                                  <a:pt x="2242" y="6074"/>
                                  <a:pt x="2242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139D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" name="Obraz 9">
                          <a:extLst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537" y="238328"/>
                          <a:ext cx="4504021" cy="4514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031966" id="Grupa 7" o:spid="_x0000_s1026" style="position:absolute;margin-left:-46.1pt;margin-top:-18.9pt;width:50.25pt;height:45.75pt;z-index:251663360;mso-position-horizontal-relative:margin;mso-width-relative:margin;mso-height-relative:margin" coordsize="50628,4997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">
              <v:group id="Grupa 6" o:spid="_x0000_s1027" style="position:absolute;width:50628;height:49974" coordsize="50628,49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8" type="#_x0000_t75" style="position:absolute;width:50628;height:49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">
                  <v:imagedata r:id="rId3" o:title="plik na manawry 6"/>
                </v:shape>
                <v:shape id="AutoShape 2" o:spid="_x0000_s1029" style="position:absolute;left:1509;top:1095;width:47609;height:4778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" path="m,10800c,4835,4835,,10800,v5965,,10800,4835,10800,10800c21600,16765,16765,21600,10800,21600,4835,21600,,16765,,10800xm2242,10800v,4726,3832,8558,8558,8558c15526,19358,19358,15526,19358,10800v,-4726,-3832,-8558,-8558,-8558c6074,2242,2242,6074,2242,10800xe" fillcolor="#13139d" strokeweight=".25pt">
                  <v:shadow color="#243f60" opacity=".5" offset="1pt"/>
                  <v:path o:connecttype="custom" o:connectlocs="2380456,0;697165,699722;0,2389188;697165,4078653;2380456,4778375;4063747,4078653;4760912,2389188;4063747,699722" o:connectangles="0,0,0,0,0,0,0,0" textboxrect="3163,3163,18437,18437"/>
                </v:shape>
              </v:group>
              <v:shape id="Obraz 9" o:spid="_x0000_s1030" type="#_x0000_t75" style="position:absolute;left:2665;top:2383;width:45040;height:45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">
                <v:imagedata r:id="rId4" o:title=""/>
              </v:shape>
              <w10:wrap anchorx="margin"/>
            </v:group>
          </w:pict>
        </mc:Fallback>
      </mc:AlternateContent>
    </w:r>
    <w:r w:rsidRPr="00DD46B8">
      <w:rPr>
        <w:rFonts w:ascii="Times New Roman" w:hAnsi="Times New Roman" w:cs="Times New Roman"/>
        <w:b/>
        <w:noProof/>
        <w:color w:val="7030A0"/>
        <w:sz w:val="40"/>
        <w:szCs w:val="40"/>
        <w:lang w:eastAsia="pl-PL"/>
      </w:rPr>
      <w:t xml:space="preserve"> </w:t>
    </w:r>
    <w:r w:rsidR="00DD46B8" w:rsidRPr="00DD46B8">
      <w:rPr>
        <w:rFonts w:ascii="Times New Roman" w:hAnsi="Times New Roman" w:cs="Times New Roman"/>
        <w:b/>
        <w:noProof/>
        <w:color w:val="7030A0"/>
        <w:sz w:val="40"/>
        <w:szCs w:val="40"/>
        <w:lang w:eastAsia="pl-PL"/>
      </w:rPr>
      <w:drawing>
        <wp:anchor distT="0" distB="0" distL="114300" distR="114300" simplePos="0" relativeHeight="251661312" behindDoc="1" locked="0" layoutInCell="1" allowOverlap="1" wp14:anchorId="4B06AAD4" wp14:editId="59D46BF1">
          <wp:simplePos x="0" y="0"/>
          <wp:positionH relativeFrom="rightMargin">
            <wp:align>left</wp:align>
          </wp:positionH>
          <wp:positionV relativeFrom="paragraph">
            <wp:posOffset>-144780</wp:posOffset>
          </wp:positionV>
          <wp:extent cx="495300" cy="476250"/>
          <wp:effectExtent l="0" t="0" r="0" b="0"/>
          <wp:wrapTight wrapText="bothSides">
            <wp:wrapPolygon edited="0">
              <wp:start x="0" y="0"/>
              <wp:lineTo x="0" y="16416"/>
              <wp:lineTo x="3323" y="20736"/>
              <wp:lineTo x="4985" y="20736"/>
              <wp:lineTo x="16615" y="20736"/>
              <wp:lineTo x="17446" y="20736"/>
              <wp:lineTo x="20769" y="15552"/>
              <wp:lineTo x="20769" y="0"/>
              <wp:lineTo x="0" y="0"/>
            </wp:wrapPolygon>
          </wp:wrapTight>
          <wp:docPr id="3" name="Obraz 3" descr="C:\Users\Edward Kaniecki\AppData\Local\Microsoft\Windows\INetCacheContent.Word\herb-gmin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ward Kaniecki\AppData\Local\Microsoft\Windows\INetCacheContent.Word\herb-gminy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8A4" w:rsidRPr="00DD46B8">
      <w:rPr>
        <w:b/>
        <w:sz w:val="32"/>
        <w:szCs w:val="32"/>
      </w:rPr>
      <w:t>SCENARIUSZ I</w:t>
    </w:r>
    <w:r w:rsidR="00520644">
      <w:rPr>
        <w:b/>
        <w:sz w:val="32"/>
        <w:szCs w:val="32"/>
      </w:rPr>
      <w:t>I</w:t>
    </w:r>
    <w:r w:rsidR="008758A4" w:rsidRPr="00DD46B8">
      <w:rPr>
        <w:b/>
        <w:sz w:val="32"/>
        <w:szCs w:val="32"/>
      </w:rPr>
      <w:t xml:space="preserve"> WOJEWÓDZKICH MANERÓW RATOWNICZYCH</w:t>
    </w:r>
    <w:r w:rsidR="00DD46B8" w:rsidRPr="00DD46B8">
      <w:rPr>
        <w:rFonts w:ascii="Times New Roman" w:hAnsi="Times New Roman" w:cs="Times New Roman"/>
        <w:b/>
        <w:noProof/>
        <w:color w:val="7030A0"/>
        <w:sz w:val="40"/>
        <w:szCs w:val="40"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13"/>
    <w:rsid w:val="000277F4"/>
    <w:rsid w:val="000311CA"/>
    <w:rsid w:val="0018524D"/>
    <w:rsid w:val="001945C5"/>
    <w:rsid w:val="001C7D11"/>
    <w:rsid w:val="0026073B"/>
    <w:rsid w:val="003055BD"/>
    <w:rsid w:val="00351B40"/>
    <w:rsid w:val="003A0C97"/>
    <w:rsid w:val="00455892"/>
    <w:rsid w:val="00520644"/>
    <w:rsid w:val="005D4DD7"/>
    <w:rsid w:val="00636FAC"/>
    <w:rsid w:val="00695AAD"/>
    <w:rsid w:val="00737AA7"/>
    <w:rsid w:val="007C2412"/>
    <w:rsid w:val="008758A4"/>
    <w:rsid w:val="008C6230"/>
    <w:rsid w:val="00B327E9"/>
    <w:rsid w:val="00B80D28"/>
    <w:rsid w:val="00C32DDB"/>
    <w:rsid w:val="00D8344D"/>
    <w:rsid w:val="00DD46B8"/>
    <w:rsid w:val="00E314DF"/>
    <w:rsid w:val="00EF182C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9418E"/>
  <w15:chartTrackingRefBased/>
  <w15:docId w15:val="{6300C5FB-B18A-4B8D-A63B-34CC8132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4DF"/>
  </w:style>
  <w:style w:type="paragraph" w:styleId="Stopka">
    <w:name w:val="footer"/>
    <w:basedOn w:val="Normalny"/>
    <w:link w:val="StopkaZnak"/>
    <w:uiPriority w:val="99"/>
    <w:unhideWhenUsed/>
    <w:rsid w:val="00E3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4DF"/>
  </w:style>
  <w:style w:type="paragraph" w:styleId="Tekstdymka">
    <w:name w:val="Balloon Text"/>
    <w:basedOn w:val="Normalny"/>
    <w:link w:val="TekstdymkaZnak"/>
    <w:uiPriority w:val="99"/>
    <w:semiHidden/>
    <w:unhideWhenUsed/>
    <w:rsid w:val="0087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6ACB-4C8F-4EEC-ADF6-98BA665A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aniecki</dc:creator>
  <cp:keywords/>
  <dc:description/>
  <cp:lastModifiedBy>Edward Kaniecki</cp:lastModifiedBy>
  <cp:revision>12</cp:revision>
  <cp:lastPrinted>2018-04-04T11:57:00Z</cp:lastPrinted>
  <dcterms:created xsi:type="dcterms:W3CDTF">2017-03-20T07:53:00Z</dcterms:created>
  <dcterms:modified xsi:type="dcterms:W3CDTF">2018-04-04T12:00:00Z</dcterms:modified>
</cp:coreProperties>
</file>